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41"/>
        <w:tblW w:w="9738" w:type="dxa"/>
        <w:tblLook w:val="04A0"/>
      </w:tblPr>
      <w:tblGrid>
        <w:gridCol w:w="1904"/>
        <w:gridCol w:w="1904"/>
        <w:gridCol w:w="2060"/>
        <w:gridCol w:w="1748"/>
        <w:gridCol w:w="2122"/>
      </w:tblGrid>
      <w:tr w:rsidR="001C6A1B" w:rsidTr="001C6A1B">
        <w:trPr>
          <w:trHeight w:val="800"/>
        </w:trPr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Categories</w:t>
            </w:r>
          </w:p>
        </w:tc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4 = Exemplary</w:t>
            </w:r>
          </w:p>
        </w:tc>
        <w:tc>
          <w:tcPr>
            <w:tcW w:w="2060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3 = Proficient</w:t>
            </w:r>
          </w:p>
        </w:tc>
        <w:tc>
          <w:tcPr>
            <w:tcW w:w="1748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2 = Developing</w:t>
            </w:r>
          </w:p>
        </w:tc>
        <w:tc>
          <w:tcPr>
            <w:tcW w:w="2122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1 = Beginning</w:t>
            </w:r>
          </w:p>
        </w:tc>
      </w:tr>
      <w:tr w:rsidR="001C6A1B" w:rsidRPr="001C6A1B" w:rsidTr="001C6A1B">
        <w:trPr>
          <w:trHeight w:val="1162"/>
        </w:trPr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 xml:space="preserve">Lichtenstein </w:t>
            </w:r>
          </w:p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Style Elements</w:t>
            </w:r>
          </w:p>
        </w:tc>
        <w:tc>
          <w:tcPr>
            <w:tcW w:w="1904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All elements are present: Black outlines, bold strokes, brush style, Ben-Day dots, speech bubble</w:t>
            </w:r>
          </w:p>
        </w:tc>
        <w:tc>
          <w:tcPr>
            <w:tcW w:w="2060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Most elements are present</w:t>
            </w:r>
          </w:p>
        </w:tc>
        <w:tc>
          <w:tcPr>
            <w:tcW w:w="1748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Some elements are present</w:t>
            </w:r>
          </w:p>
        </w:tc>
        <w:tc>
          <w:tcPr>
            <w:tcW w:w="2122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Few elements are present</w:t>
            </w:r>
          </w:p>
        </w:tc>
      </w:tr>
      <w:tr w:rsidR="001C6A1B" w:rsidRPr="001C6A1B" w:rsidTr="001C6A1B">
        <w:trPr>
          <w:trHeight w:val="1162"/>
        </w:trPr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Planning &amp;</w:t>
            </w:r>
          </w:p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1904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Student put thought into planning their artwork.  Logical and organized layer order.</w:t>
            </w:r>
          </w:p>
        </w:tc>
        <w:tc>
          <w:tcPr>
            <w:tcW w:w="2060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Logical and organized layer order.</w:t>
            </w:r>
          </w:p>
        </w:tc>
        <w:tc>
          <w:tcPr>
            <w:tcW w:w="1748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Somewhat logical and organized layer order.</w:t>
            </w:r>
          </w:p>
        </w:tc>
        <w:tc>
          <w:tcPr>
            <w:tcW w:w="2122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 xml:space="preserve">Layers are not organized.  </w:t>
            </w:r>
          </w:p>
        </w:tc>
      </w:tr>
      <w:tr w:rsidR="001C6A1B" w:rsidRPr="001C6A1B" w:rsidTr="001C6A1B">
        <w:trPr>
          <w:trHeight w:val="1162"/>
        </w:trPr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Problem Solving</w:t>
            </w:r>
          </w:p>
        </w:tc>
        <w:tc>
          <w:tcPr>
            <w:tcW w:w="1904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Clearly identifies and analyzes problems.  Efficiently &amp; clearly identifies &amp; prioritizes multiple solutions. Follows all directions independently.</w:t>
            </w:r>
          </w:p>
        </w:tc>
        <w:tc>
          <w:tcPr>
            <w:tcW w:w="2060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Identifies &amp; analyzes a problem.  Clearly identifies a solution &amp; prioritizes possible solutions. Demonstrates ability to follow directions independently.</w:t>
            </w:r>
          </w:p>
        </w:tc>
        <w:tc>
          <w:tcPr>
            <w:tcW w:w="1748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Identifies &amp; analyzes a problem with teacher support.  Clearly identifies possible solutions with teacher support. Follows some directions independently.</w:t>
            </w:r>
          </w:p>
        </w:tc>
        <w:tc>
          <w:tcPr>
            <w:tcW w:w="2122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Cannot identify or analyze a problem even with teacher support. Does not identify possible solutions even with teacher support.  Follows no directions independently.</w:t>
            </w:r>
          </w:p>
        </w:tc>
      </w:tr>
      <w:tr w:rsidR="001C6A1B" w:rsidRPr="001C6A1B" w:rsidTr="001C6A1B">
        <w:trPr>
          <w:trHeight w:val="1162"/>
        </w:trPr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Technological</w:t>
            </w:r>
          </w:p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Literacy</w:t>
            </w:r>
          </w:p>
        </w:tc>
        <w:tc>
          <w:tcPr>
            <w:tcW w:w="1904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Demonstrates substantial understanding of technology concepts, systems and operations.</w:t>
            </w:r>
          </w:p>
        </w:tc>
        <w:tc>
          <w:tcPr>
            <w:tcW w:w="2060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Demonstrates understanding of technology concepts, systems and operations.</w:t>
            </w:r>
          </w:p>
        </w:tc>
        <w:tc>
          <w:tcPr>
            <w:tcW w:w="1748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Demonstrates partial understanding of technology concepts, systems and operations.</w:t>
            </w:r>
          </w:p>
        </w:tc>
        <w:tc>
          <w:tcPr>
            <w:tcW w:w="2122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Demonstrates no understanding of technology concepts, systems and operations.</w:t>
            </w:r>
          </w:p>
        </w:tc>
      </w:tr>
      <w:tr w:rsidR="001C6A1B" w:rsidRPr="001C6A1B" w:rsidTr="001C6A1B">
        <w:trPr>
          <w:trHeight w:val="1246"/>
        </w:trPr>
        <w:tc>
          <w:tcPr>
            <w:tcW w:w="1904" w:type="dxa"/>
          </w:tcPr>
          <w:p w:rsidR="001C6A1B" w:rsidRPr="001C6A1B" w:rsidRDefault="001C6A1B" w:rsidP="001C6A1B">
            <w:pPr>
              <w:rPr>
                <w:b/>
                <w:sz w:val="21"/>
                <w:szCs w:val="21"/>
              </w:rPr>
            </w:pPr>
            <w:r w:rsidRPr="001C6A1B">
              <w:rPr>
                <w:b/>
                <w:sz w:val="21"/>
                <w:szCs w:val="21"/>
              </w:rPr>
              <w:t>Quality</w:t>
            </w:r>
          </w:p>
        </w:tc>
        <w:tc>
          <w:tcPr>
            <w:tcW w:w="1904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 xml:space="preserve">Excellent line control.  Detailed shape layers.  Smooth edges &amp; paths.  Distinctive outlining, fill &amp; texture details.  </w:t>
            </w:r>
          </w:p>
        </w:tc>
        <w:tc>
          <w:tcPr>
            <w:tcW w:w="2060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Good line control.  Detailed shape layers.  Smooth edges and paths.  Good outlining and fill areas.</w:t>
            </w:r>
          </w:p>
        </w:tc>
        <w:tc>
          <w:tcPr>
            <w:tcW w:w="1748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 xml:space="preserve">Fair line control.  Some smooth edges and pathways.  Fair outlining and fill areas. </w:t>
            </w:r>
          </w:p>
        </w:tc>
        <w:tc>
          <w:tcPr>
            <w:tcW w:w="2122" w:type="dxa"/>
          </w:tcPr>
          <w:p w:rsidR="001C6A1B" w:rsidRPr="001C6A1B" w:rsidRDefault="001C6A1B" w:rsidP="001C6A1B">
            <w:pPr>
              <w:rPr>
                <w:sz w:val="21"/>
                <w:szCs w:val="21"/>
              </w:rPr>
            </w:pPr>
            <w:r w:rsidRPr="001C6A1B">
              <w:rPr>
                <w:sz w:val="21"/>
                <w:szCs w:val="21"/>
              </w:rPr>
              <w:t>Poor line control. No attempt to smooth edges.  Poorly filled areas.  Few detectable edges and strokes.</w:t>
            </w:r>
          </w:p>
        </w:tc>
      </w:tr>
    </w:tbl>
    <w:p w:rsidR="009D1BCD" w:rsidRPr="009D1BCD" w:rsidRDefault="001C6A1B" w:rsidP="009D1BCD">
      <w:pPr>
        <w:spacing w:line="240" w:lineRule="auto"/>
        <w:rPr>
          <w:b/>
        </w:rPr>
      </w:pPr>
      <w:r w:rsidRPr="001C6A1B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4.3pt;margin-top:631.4pt;width:326.75pt;height:33.4pt;z-index:25166438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1C6A1B" w:rsidRDefault="001C6A1B">
                  <w:r>
                    <w:t>Comments:</w:t>
                  </w:r>
                </w:p>
              </w:txbxContent>
            </v:textbox>
          </v:shape>
        </w:pict>
      </w:r>
      <w:r w:rsidRPr="001C6A1B">
        <w:rPr>
          <w:b/>
          <w:noProof/>
          <w:lang w:eastAsia="zh-TW"/>
        </w:rPr>
        <w:pict>
          <v:shape id="_x0000_s1029" type="#_x0000_t202" style="position:absolute;margin-left:-6.6pt;margin-top:633.9pt;width:147.4pt;height:30.45pt;z-index:251662336;mso-position-horizontal-relative:text;mso-position-vertical-relative:text;mso-width-relative:margin;mso-height-relative:margin">
            <v:textbox>
              <w:txbxContent>
                <w:p w:rsidR="001C6A1B" w:rsidRPr="001C6A1B" w:rsidRDefault="001C6A1B">
                  <w:pPr>
                    <w:rPr>
                      <w:b/>
                    </w:rPr>
                  </w:pPr>
                  <w:r w:rsidRPr="001C6A1B">
                    <w:rPr>
                      <w:b/>
                    </w:rPr>
                    <w:t>Total Score: _______/20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1681978" cy="1128156"/>
            <wp:effectExtent l="19050" t="0" r="0" b="0"/>
            <wp:docPr id="4" name="Picture 3" descr="375_ar_ft_lichtenstein_ohhhalrightx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_ar_ft_lichtenstein_ohhhalrightx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955" cy="11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A1B">
        <w:rPr>
          <w:b/>
          <w:noProof/>
          <w:lang w:eastAsia="zh-TW"/>
        </w:rPr>
        <w:pict>
          <v:shape id="_x0000_s1028" type="#_x0000_t202" style="position:absolute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1C6A1B" w:rsidRPr="001C6A1B" w:rsidRDefault="001C6A1B">
                  <w:pPr>
                    <w:rPr>
                      <w:b/>
                    </w:rPr>
                  </w:pPr>
                  <w:r w:rsidRPr="001C6A1B">
                    <w:rPr>
                      <w:b/>
                    </w:rPr>
                    <w:t>Advanced Graphics</w:t>
                  </w:r>
                </w:p>
                <w:p w:rsidR="001C6A1B" w:rsidRPr="001C6A1B" w:rsidRDefault="001C6A1B">
                  <w:pPr>
                    <w:rPr>
                      <w:b/>
                    </w:rPr>
                  </w:pPr>
                  <w:r w:rsidRPr="001C6A1B">
                    <w:rPr>
                      <w:b/>
                    </w:rPr>
                    <w:t>Lichtenstein Portraits</w:t>
                  </w:r>
                </w:p>
              </w:txbxContent>
            </v:textbox>
          </v:shape>
        </w:pict>
      </w:r>
    </w:p>
    <w:sectPr w:rsidR="009D1BCD" w:rsidRPr="009D1BCD" w:rsidSect="00DA7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91DCE"/>
    <w:rsid w:val="00002990"/>
    <w:rsid w:val="00004000"/>
    <w:rsid w:val="0000648F"/>
    <w:rsid w:val="0002321E"/>
    <w:rsid w:val="00025B3E"/>
    <w:rsid w:val="00031A50"/>
    <w:rsid w:val="00032A47"/>
    <w:rsid w:val="00036113"/>
    <w:rsid w:val="0003743C"/>
    <w:rsid w:val="00041800"/>
    <w:rsid w:val="0004705B"/>
    <w:rsid w:val="00054316"/>
    <w:rsid w:val="00060043"/>
    <w:rsid w:val="0006600C"/>
    <w:rsid w:val="0006748A"/>
    <w:rsid w:val="00073085"/>
    <w:rsid w:val="00073976"/>
    <w:rsid w:val="000764E8"/>
    <w:rsid w:val="00081185"/>
    <w:rsid w:val="000848D9"/>
    <w:rsid w:val="00084923"/>
    <w:rsid w:val="00084FAD"/>
    <w:rsid w:val="00092807"/>
    <w:rsid w:val="0009532A"/>
    <w:rsid w:val="000974AD"/>
    <w:rsid w:val="000A7F9E"/>
    <w:rsid w:val="000B413D"/>
    <w:rsid w:val="000B4502"/>
    <w:rsid w:val="000C111C"/>
    <w:rsid w:val="000C7B4B"/>
    <w:rsid w:val="000D45E2"/>
    <w:rsid w:val="000D4B1A"/>
    <w:rsid w:val="000E0A32"/>
    <w:rsid w:val="000E3342"/>
    <w:rsid w:val="000E369D"/>
    <w:rsid w:val="000E5E7D"/>
    <w:rsid w:val="000E709F"/>
    <w:rsid w:val="001003B5"/>
    <w:rsid w:val="00101441"/>
    <w:rsid w:val="00105EA5"/>
    <w:rsid w:val="001122D1"/>
    <w:rsid w:val="00113021"/>
    <w:rsid w:val="00113024"/>
    <w:rsid w:val="00123BF5"/>
    <w:rsid w:val="00124C6E"/>
    <w:rsid w:val="00126FC2"/>
    <w:rsid w:val="00134A5C"/>
    <w:rsid w:val="001367D3"/>
    <w:rsid w:val="00136B45"/>
    <w:rsid w:val="001446BF"/>
    <w:rsid w:val="0014686C"/>
    <w:rsid w:val="00152CE9"/>
    <w:rsid w:val="00152E23"/>
    <w:rsid w:val="00153CDC"/>
    <w:rsid w:val="00155714"/>
    <w:rsid w:val="00161A5F"/>
    <w:rsid w:val="00162AC7"/>
    <w:rsid w:val="0016550B"/>
    <w:rsid w:val="00166540"/>
    <w:rsid w:val="001751A8"/>
    <w:rsid w:val="001819C3"/>
    <w:rsid w:val="001821E7"/>
    <w:rsid w:val="00191052"/>
    <w:rsid w:val="00191838"/>
    <w:rsid w:val="001955E9"/>
    <w:rsid w:val="00195882"/>
    <w:rsid w:val="001A30C0"/>
    <w:rsid w:val="001A691A"/>
    <w:rsid w:val="001C1B82"/>
    <w:rsid w:val="001C528F"/>
    <w:rsid w:val="001C6A1B"/>
    <w:rsid w:val="001D02A7"/>
    <w:rsid w:val="001D2C31"/>
    <w:rsid w:val="001D4F2E"/>
    <w:rsid w:val="001D6CB6"/>
    <w:rsid w:val="001D732E"/>
    <w:rsid w:val="001E29C4"/>
    <w:rsid w:val="001E6BFA"/>
    <w:rsid w:val="001F05CA"/>
    <w:rsid w:val="001F144B"/>
    <w:rsid w:val="001F1B19"/>
    <w:rsid w:val="0020048C"/>
    <w:rsid w:val="002013F0"/>
    <w:rsid w:val="0020656D"/>
    <w:rsid w:val="00211086"/>
    <w:rsid w:val="00215B67"/>
    <w:rsid w:val="002162D4"/>
    <w:rsid w:val="00216C48"/>
    <w:rsid w:val="0021760C"/>
    <w:rsid w:val="00230C8A"/>
    <w:rsid w:val="00232FF6"/>
    <w:rsid w:val="00233E95"/>
    <w:rsid w:val="00236A73"/>
    <w:rsid w:val="0024193A"/>
    <w:rsid w:val="002444FB"/>
    <w:rsid w:val="00245FD4"/>
    <w:rsid w:val="00251286"/>
    <w:rsid w:val="002521AB"/>
    <w:rsid w:val="002530AA"/>
    <w:rsid w:val="00253444"/>
    <w:rsid w:val="002557AF"/>
    <w:rsid w:val="002562EB"/>
    <w:rsid w:val="00265477"/>
    <w:rsid w:val="00265DEC"/>
    <w:rsid w:val="00274610"/>
    <w:rsid w:val="00280092"/>
    <w:rsid w:val="00282D89"/>
    <w:rsid w:val="00285431"/>
    <w:rsid w:val="00286A06"/>
    <w:rsid w:val="002878E0"/>
    <w:rsid w:val="00293DBF"/>
    <w:rsid w:val="002956CD"/>
    <w:rsid w:val="0029666A"/>
    <w:rsid w:val="00297298"/>
    <w:rsid w:val="002A0137"/>
    <w:rsid w:val="002A091D"/>
    <w:rsid w:val="002A7379"/>
    <w:rsid w:val="002B076A"/>
    <w:rsid w:val="002B1936"/>
    <w:rsid w:val="002B1C57"/>
    <w:rsid w:val="002B5751"/>
    <w:rsid w:val="002C0ED1"/>
    <w:rsid w:val="002C6196"/>
    <w:rsid w:val="002C76E2"/>
    <w:rsid w:val="002D115E"/>
    <w:rsid w:val="002D1BD9"/>
    <w:rsid w:val="002D68EF"/>
    <w:rsid w:val="002E22A2"/>
    <w:rsid w:val="002E2D8A"/>
    <w:rsid w:val="002E5843"/>
    <w:rsid w:val="003029A9"/>
    <w:rsid w:val="00302ED4"/>
    <w:rsid w:val="00302EDB"/>
    <w:rsid w:val="0031443F"/>
    <w:rsid w:val="003147F0"/>
    <w:rsid w:val="00315567"/>
    <w:rsid w:val="00316CE4"/>
    <w:rsid w:val="003174ED"/>
    <w:rsid w:val="00327054"/>
    <w:rsid w:val="00327586"/>
    <w:rsid w:val="00332CAA"/>
    <w:rsid w:val="003348DC"/>
    <w:rsid w:val="003424BE"/>
    <w:rsid w:val="00342B71"/>
    <w:rsid w:val="00343DCF"/>
    <w:rsid w:val="0035018C"/>
    <w:rsid w:val="00350AB1"/>
    <w:rsid w:val="00354109"/>
    <w:rsid w:val="00354537"/>
    <w:rsid w:val="00355CE9"/>
    <w:rsid w:val="003648D1"/>
    <w:rsid w:val="00365577"/>
    <w:rsid w:val="00371DD9"/>
    <w:rsid w:val="00377A22"/>
    <w:rsid w:val="00383907"/>
    <w:rsid w:val="00390F10"/>
    <w:rsid w:val="003A093B"/>
    <w:rsid w:val="003B087D"/>
    <w:rsid w:val="003B2FA3"/>
    <w:rsid w:val="003B4E63"/>
    <w:rsid w:val="003B4EB5"/>
    <w:rsid w:val="003B67C9"/>
    <w:rsid w:val="003B7F34"/>
    <w:rsid w:val="003C0225"/>
    <w:rsid w:val="003C0450"/>
    <w:rsid w:val="003C1C88"/>
    <w:rsid w:val="003C1E38"/>
    <w:rsid w:val="003D07E8"/>
    <w:rsid w:val="003D14E1"/>
    <w:rsid w:val="003D501A"/>
    <w:rsid w:val="003D587E"/>
    <w:rsid w:val="003E0137"/>
    <w:rsid w:val="003E2DAD"/>
    <w:rsid w:val="003F101F"/>
    <w:rsid w:val="003F1723"/>
    <w:rsid w:val="003F226D"/>
    <w:rsid w:val="003F6434"/>
    <w:rsid w:val="003F6D20"/>
    <w:rsid w:val="0040041B"/>
    <w:rsid w:val="00400589"/>
    <w:rsid w:val="00404B03"/>
    <w:rsid w:val="0040701F"/>
    <w:rsid w:val="004075EB"/>
    <w:rsid w:val="004124E3"/>
    <w:rsid w:val="00413CBC"/>
    <w:rsid w:val="00414DEB"/>
    <w:rsid w:val="00417DAB"/>
    <w:rsid w:val="00420818"/>
    <w:rsid w:val="0042448A"/>
    <w:rsid w:val="004256ED"/>
    <w:rsid w:val="00425A4C"/>
    <w:rsid w:val="00433658"/>
    <w:rsid w:val="00433A48"/>
    <w:rsid w:val="0043613A"/>
    <w:rsid w:val="00437A02"/>
    <w:rsid w:val="00437D1F"/>
    <w:rsid w:val="00437FCD"/>
    <w:rsid w:val="00440BE2"/>
    <w:rsid w:val="00452971"/>
    <w:rsid w:val="0045371C"/>
    <w:rsid w:val="00460040"/>
    <w:rsid w:val="004605E6"/>
    <w:rsid w:val="00464570"/>
    <w:rsid w:val="0046569F"/>
    <w:rsid w:val="00470047"/>
    <w:rsid w:val="00470FEB"/>
    <w:rsid w:val="00471461"/>
    <w:rsid w:val="0047344E"/>
    <w:rsid w:val="004736CB"/>
    <w:rsid w:val="004758E2"/>
    <w:rsid w:val="00491DCE"/>
    <w:rsid w:val="0049362E"/>
    <w:rsid w:val="004974BB"/>
    <w:rsid w:val="004A1171"/>
    <w:rsid w:val="004A18FF"/>
    <w:rsid w:val="004A334C"/>
    <w:rsid w:val="004A675D"/>
    <w:rsid w:val="004B06A0"/>
    <w:rsid w:val="004B4B93"/>
    <w:rsid w:val="004B7663"/>
    <w:rsid w:val="004C7364"/>
    <w:rsid w:val="004D2DE3"/>
    <w:rsid w:val="004D46B7"/>
    <w:rsid w:val="004D59D5"/>
    <w:rsid w:val="004E0C29"/>
    <w:rsid w:val="004E3E5A"/>
    <w:rsid w:val="004E4EE4"/>
    <w:rsid w:val="004E5889"/>
    <w:rsid w:val="004F0547"/>
    <w:rsid w:val="004F294F"/>
    <w:rsid w:val="004F5BE4"/>
    <w:rsid w:val="00500511"/>
    <w:rsid w:val="00500970"/>
    <w:rsid w:val="00501D2C"/>
    <w:rsid w:val="00506DA0"/>
    <w:rsid w:val="00507F8A"/>
    <w:rsid w:val="00527589"/>
    <w:rsid w:val="00541248"/>
    <w:rsid w:val="00545944"/>
    <w:rsid w:val="00547F40"/>
    <w:rsid w:val="00550E07"/>
    <w:rsid w:val="005553E5"/>
    <w:rsid w:val="0055704C"/>
    <w:rsid w:val="00557CFD"/>
    <w:rsid w:val="00570A78"/>
    <w:rsid w:val="00574833"/>
    <w:rsid w:val="00576E71"/>
    <w:rsid w:val="0057771D"/>
    <w:rsid w:val="00582182"/>
    <w:rsid w:val="00584E26"/>
    <w:rsid w:val="005857A4"/>
    <w:rsid w:val="00591043"/>
    <w:rsid w:val="005930A0"/>
    <w:rsid w:val="005976CE"/>
    <w:rsid w:val="005978BD"/>
    <w:rsid w:val="005A0221"/>
    <w:rsid w:val="005A7792"/>
    <w:rsid w:val="005B3319"/>
    <w:rsid w:val="005C60EA"/>
    <w:rsid w:val="005C643C"/>
    <w:rsid w:val="005C6B87"/>
    <w:rsid w:val="005E0A3A"/>
    <w:rsid w:val="005E34E5"/>
    <w:rsid w:val="005E3852"/>
    <w:rsid w:val="005E41BC"/>
    <w:rsid w:val="005E79F6"/>
    <w:rsid w:val="005F0342"/>
    <w:rsid w:val="005F1637"/>
    <w:rsid w:val="00600863"/>
    <w:rsid w:val="00601564"/>
    <w:rsid w:val="006016BE"/>
    <w:rsid w:val="00604330"/>
    <w:rsid w:val="00607478"/>
    <w:rsid w:val="00607D73"/>
    <w:rsid w:val="0061164A"/>
    <w:rsid w:val="0061251F"/>
    <w:rsid w:val="00612919"/>
    <w:rsid w:val="00613E2E"/>
    <w:rsid w:val="00614FC9"/>
    <w:rsid w:val="00617B21"/>
    <w:rsid w:val="006238D0"/>
    <w:rsid w:val="00624D49"/>
    <w:rsid w:val="006271E6"/>
    <w:rsid w:val="006273F9"/>
    <w:rsid w:val="00627578"/>
    <w:rsid w:val="0063213E"/>
    <w:rsid w:val="00633814"/>
    <w:rsid w:val="00635056"/>
    <w:rsid w:val="00635207"/>
    <w:rsid w:val="00640279"/>
    <w:rsid w:val="0064102C"/>
    <w:rsid w:val="00647EB9"/>
    <w:rsid w:val="00650406"/>
    <w:rsid w:val="00652C71"/>
    <w:rsid w:val="00655272"/>
    <w:rsid w:val="00655BE6"/>
    <w:rsid w:val="00656A1C"/>
    <w:rsid w:val="006620DE"/>
    <w:rsid w:val="00662C4C"/>
    <w:rsid w:val="00665035"/>
    <w:rsid w:val="00672BD2"/>
    <w:rsid w:val="006733E2"/>
    <w:rsid w:val="006776C5"/>
    <w:rsid w:val="00677CA0"/>
    <w:rsid w:val="00683470"/>
    <w:rsid w:val="00683BED"/>
    <w:rsid w:val="0068476C"/>
    <w:rsid w:val="00684CA4"/>
    <w:rsid w:val="00686C18"/>
    <w:rsid w:val="006921A7"/>
    <w:rsid w:val="006924D0"/>
    <w:rsid w:val="00693BFA"/>
    <w:rsid w:val="00695BDD"/>
    <w:rsid w:val="0069610F"/>
    <w:rsid w:val="00696EB2"/>
    <w:rsid w:val="006A1215"/>
    <w:rsid w:val="006A571F"/>
    <w:rsid w:val="006A6649"/>
    <w:rsid w:val="006E291C"/>
    <w:rsid w:val="006E5CA4"/>
    <w:rsid w:val="006F2FD8"/>
    <w:rsid w:val="006F398A"/>
    <w:rsid w:val="006F50E2"/>
    <w:rsid w:val="0070630B"/>
    <w:rsid w:val="007117E4"/>
    <w:rsid w:val="0071343C"/>
    <w:rsid w:val="00721475"/>
    <w:rsid w:val="0072434D"/>
    <w:rsid w:val="007346A6"/>
    <w:rsid w:val="0073697E"/>
    <w:rsid w:val="007373C9"/>
    <w:rsid w:val="0073764C"/>
    <w:rsid w:val="00737843"/>
    <w:rsid w:val="00743052"/>
    <w:rsid w:val="007502E1"/>
    <w:rsid w:val="00755E70"/>
    <w:rsid w:val="0076358E"/>
    <w:rsid w:val="0076458D"/>
    <w:rsid w:val="00770EFE"/>
    <w:rsid w:val="007713D2"/>
    <w:rsid w:val="007719C1"/>
    <w:rsid w:val="00771F0D"/>
    <w:rsid w:val="007763BD"/>
    <w:rsid w:val="00777156"/>
    <w:rsid w:val="00781744"/>
    <w:rsid w:val="0078175D"/>
    <w:rsid w:val="00785303"/>
    <w:rsid w:val="00787730"/>
    <w:rsid w:val="00787EB9"/>
    <w:rsid w:val="0079088A"/>
    <w:rsid w:val="00797359"/>
    <w:rsid w:val="007A0B7D"/>
    <w:rsid w:val="007A0BF3"/>
    <w:rsid w:val="007A3294"/>
    <w:rsid w:val="007B14F2"/>
    <w:rsid w:val="007B18C3"/>
    <w:rsid w:val="007B3CEA"/>
    <w:rsid w:val="007B443E"/>
    <w:rsid w:val="007B4B14"/>
    <w:rsid w:val="007B64DA"/>
    <w:rsid w:val="007C1C9A"/>
    <w:rsid w:val="007C4437"/>
    <w:rsid w:val="007D19DD"/>
    <w:rsid w:val="007D59D4"/>
    <w:rsid w:val="007E1688"/>
    <w:rsid w:val="007E1CFC"/>
    <w:rsid w:val="007E59AE"/>
    <w:rsid w:val="007E70D6"/>
    <w:rsid w:val="007F04E6"/>
    <w:rsid w:val="007F17B0"/>
    <w:rsid w:val="007F2004"/>
    <w:rsid w:val="007F767F"/>
    <w:rsid w:val="00801ED6"/>
    <w:rsid w:val="008021C3"/>
    <w:rsid w:val="0081047B"/>
    <w:rsid w:val="00812D04"/>
    <w:rsid w:val="008167E3"/>
    <w:rsid w:val="008219CD"/>
    <w:rsid w:val="00822C71"/>
    <w:rsid w:val="008257ED"/>
    <w:rsid w:val="008270A7"/>
    <w:rsid w:val="00827D03"/>
    <w:rsid w:val="00833077"/>
    <w:rsid w:val="0083470C"/>
    <w:rsid w:val="008358C1"/>
    <w:rsid w:val="008423B6"/>
    <w:rsid w:val="00844B0C"/>
    <w:rsid w:val="00844C48"/>
    <w:rsid w:val="00847D6D"/>
    <w:rsid w:val="00856887"/>
    <w:rsid w:val="00864E97"/>
    <w:rsid w:val="00865892"/>
    <w:rsid w:val="00866C8C"/>
    <w:rsid w:val="008763F7"/>
    <w:rsid w:val="00876A18"/>
    <w:rsid w:val="00881CEF"/>
    <w:rsid w:val="008824C6"/>
    <w:rsid w:val="008827AB"/>
    <w:rsid w:val="0088312D"/>
    <w:rsid w:val="00892AE3"/>
    <w:rsid w:val="008A39F3"/>
    <w:rsid w:val="008A5B04"/>
    <w:rsid w:val="008B5CEF"/>
    <w:rsid w:val="008C2948"/>
    <w:rsid w:val="008C7B86"/>
    <w:rsid w:val="008E1A39"/>
    <w:rsid w:val="008E30CB"/>
    <w:rsid w:val="008E55C1"/>
    <w:rsid w:val="008E6041"/>
    <w:rsid w:val="008F2562"/>
    <w:rsid w:val="008F2769"/>
    <w:rsid w:val="008F484E"/>
    <w:rsid w:val="008F4918"/>
    <w:rsid w:val="008F6A39"/>
    <w:rsid w:val="008F7FFD"/>
    <w:rsid w:val="00907B95"/>
    <w:rsid w:val="00910834"/>
    <w:rsid w:val="00910DE6"/>
    <w:rsid w:val="00911246"/>
    <w:rsid w:val="00912A08"/>
    <w:rsid w:val="0091668F"/>
    <w:rsid w:val="009226FE"/>
    <w:rsid w:val="00924650"/>
    <w:rsid w:val="0092489B"/>
    <w:rsid w:val="0093476E"/>
    <w:rsid w:val="0093661A"/>
    <w:rsid w:val="009414D0"/>
    <w:rsid w:val="0094357E"/>
    <w:rsid w:val="00947029"/>
    <w:rsid w:val="0094794F"/>
    <w:rsid w:val="00953997"/>
    <w:rsid w:val="009628BF"/>
    <w:rsid w:val="00964D9B"/>
    <w:rsid w:val="0096773E"/>
    <w:rsid w:val="00972797"/>
    <w:rsid w:val="00972828"/>
    <w:rsid w:val="00972F08"/>
    <w:rsid w:val="00976047"/>
    <w:rsid w:val="00976E00"/>
    <w:rsid w:val="0099294B"/>
    <w:rsid w:val="00995002"/>
    <w:rsid w:val="00997E40"/>
    <w:rsid w:val="009A072B"/>
    <w:rsid w:val="009A1E15"/>
    <w:rsid w:val="009A2058"/>
    <w:rsid w:val="009A47CF"/>
    <w:rsid w:val="009A706A"/>
    <w:rsid w:val="009B1E4D"/>
    <w:rsid w:val="009B4600"/>
    <w:rsid w:val="009C2774"/>
    <w:rsid w:val="009C6348"/>
    <w:rsid w:val="009D00A8"/>
    <w:rsid w:val="009D1BCD"/>
    <w:rsid w:val="009D461F"/>
    <w:rsid w:val="009D72F5"/>
    <w:rsid w:val="009E1D74"/>
    <w:rsid w:val="009E2E62"/>
    <w:rsid w:val="009E59C5"/>
    <w:rsid w:val="009E5FAA"/>
    <w:rsid w:val="009E79FA"/>
    <w:rsid w:val="009F15B9"/>
    <w:rsid w:val="00A013A8"/>
    <w:rsid w:val="00A01F07"/>
    <w:rsid w:val="00A024EE"/>
    <w:rsid w:val="00A05725"/>
    <w:rsid w:val="00A126BD"/>
    <w:rsid w:val="00A2336E"/>
    <w:rsid w:val="00A24CB1"/>
    <w:rsid w:val="00A3030A"/>
    <w:rsid w:val="00A35231"/>
    <w:rsid w:val="00A40193"/>
    <w:rsid w:val="00A408C5"/>
    <w:rsid w:val="00A40F9E"/>
    <w:rsid w:val="00A42387"/>
    <w:rsid w:val="00A51349"/>
    <w:rsid w:val="00A515D8"/>
    <w:rsid w:val="00A518F0"/>
    <w:rsid w:val="00A52874"/>
    <w:rsid w:val="00A534BD"/>
    <w:rsid w:val="00A54681"/>
    <w:rsid w:val="00A62E09"/>
    <w:rsid w:val="00A634FB"/>
    <w:rsid w:val="00A71385"/>
    <w:rsid w:val="00A72B9F"/>
    <w:rsid w:val="00A72FC1"/>
    <w:rsid w:val="00A81BDE"/>
    <w:rsid w:val="00A82238"/>
    <w:rsid w:val="00A825DE"/>
    <w:rsid w:val="00A840B2"/>
    <w:rsid w:val="00A86462"/>
    <w:rsid w:val="00A90E02"/>
    <w:rsid w:val="00AA2292"/>
    <w:rsid w:val="00AA26D9"/>
    <w:rsid w:val="00AA2AC6"/>
    <w:rsid w:val="00AA37FF"/>
    <w:rsid w:val="00AA3970"/>
    <w:rsid w:val="00AB0879"/>
    <w:rsid w:val="00AB309E"/>
    <w:rsid w:val="00AB352B"/>
    <w:rsid w:val="00AB45B5"/>
    <w:rsid w:val="00AB590C"/>
    <w:rsid w:val="00AC3277"/>
    <w:rsid w:val="00AC50E3"/>
    <w:rsid w:val="00AC6236"/>
    <w:rsid w:val="00AC6C24"/>
    <w:rsid w:val="00AC777A"/>
    <w:rsid w:val="00AD0A3E"/>
    <w:rsid w:val="00AD3E03"/>
    <w:rsid w:val="00AD431A"/>
    <w:rsid w:val="00AD6962"/>
    <w:rsid w:val="00AE2C3F"/>
    <w:rsid w:val="00AF1B0E"/>
    <w:rsid w:val="00AF4ACE"/>
    <w:rsid w:val="00AF6911"/>
    <w:rsid w:val="00AF7FB4"/>
    <w:rsid w:val="00B00614"/>
    <w:rsid w:val="00B02136"/>
    <w:rsid w:val="00B117C5"/>
    <w:rsid w:val="00B15278"/>
    <w:rsid w:val="00B1644D"/>
    <w:rsid w:val="00B213CE"/>
    <w:rsid w:val="00B2221E"/>
    <w:rsid w:val="00B22EC4"/>
    <w:rsid w:val="00B258CF"/>
    <w:rsid w:val="00B378AD"/>
    <w:rsid w:val="00B379ED"/>
    <w:rsid w:val="00B4229D"/>
    <w:rsid w:val="00B4562E"/>
    <w:rsid w:val="00B46FC0"/>
    <w:rsid w:val="00B47113"/>
    <w:rsid w:val="00B523D6"/>
    <w:rsid w:val="00B547E5"/>
    <w:rsid w:val="00B54E3B"/>
    <w:rsid w:val="00B55B4A"/>
    <w:rsid w:val="00B661A8"/>
    <w:rsid w:val="00B66329"/>
    <w:rsid w:val="00B836E9"/>
    <w:rsid w:val="00B83CC1"/>
    <w:rsid w:val="00B867B9"/>
    <w:rsid w:val="00B871B7"/>
    <w:rsid w:val="00B9014F"/>
    <w:rsid w:val="00B91657"/>
    <w:rsid w:val="00B94E17"/>
    <w:rsid w:val="00BA2FAA"/>
    <w:rsid w:val="00BA459E"/>
    <w:rsid w:val="00BA56C3"/>
    <w:rsid w:val="00BB3849"/>
    <w:rsid w:val="00BB7355"/>
    <w:rsid w:val="00BC3152"/>
    <w:rsid w:val="00BC3858"/>
    <w:rsid w:val="00BC5BB3"/>
    <w:rsid w:val="00BC5BFF"/>
    <w:rsid w:val="00BC5C1A"/>
    <w:rsid w:val="00BD02A9"/>
    <w:rsid w:val="00BD35EE"/>
    <w:rsid w:val="00BE3CEC"/>
    <w:rsid w:val="00BE45D3"/>
    <w:rsid w:val="00BF0488"/>
    <w:rsid w:val="00BF2446"/>
    <w:rsid w:val="00BF6119"/>
    <w:rsid w:val="00C00845"/>
    <w:rsid w:val="00C024BC"/>
    <w:rsid w:val="00C03EA1"/>
    <w:rsid w:val="00C074E1"/>
    <w:rsid w:val="00C12C9F"/>
    <w:rsid w:val="00C20808"/>
    <w:rsid w:val="00C20841"/>
    <w:rsid w:val="00C210B5"/>
    <w:rsid w:val="00C2544B"/>
    <w:rsid w:val="00C26894"/>
    <w:rsid w:val="00C27765"/>
    <w:rsid w:val="00C307A0"/>
    <w:rsid w:val="00C330E3"/>
    <w:rsid w:val="00C34EF7"/>
    <w:rsid w:val="00C3538A"/>
    <w:rsid w:val="00C44A4D"/>
    <w:rsid w:val="00C450B3"/>
    <w:rsid w:val="00C453AC"/>
    <w:rsid w:val="00C57598"/>
    <w:rsid w:val="00C601BC"/>
    <w:rsid w:val="00C63BC3"/>
    <w:rsid w:val="00C63E47"/>
    <w:rsid w:val="00C70247"/>
    <w:rsid w:val="00C71A93"/>
    <w:rsid w:val="00C72BB9"/>
    <w:rsid w:val="00C736F7"/>
    <w:rsid w:val="00C777D6"/>
    <w:rsid w:val="00C82711"/>
    <w:rsid w:val="00C83F1A"/>
    <w:rsid w:val="00C87F4D"/>
    <w:rsid w:val="00C92D0B"/>
    <w:rsid w:val="00C964EB"/>
    <w:rsid w:val="00CA0230"/>
    <w:rsid w:val="00CA7532"/>
    <w:rsid w:val="00CB0E89"/>
    <w:rsid w:val="00CB2127"/>
    <w:rsid w:val="00CB3CA4"/>
    <w:rsid w:val="00CB753A"/>
    <w:rsid w:val="00CB7F55"/>
    <w:rsid w:val="00CC4111"/>
    <w:rsid w:val="00CC7D62"/>
    <w:rsid w:val="00CD1132"/>
    <w:rsid w:val="00CD113B"/>
    <w:rsid w:val="00CD2CC7"/>
    <w:rsid w:val="00CD67CD"/>
    <w:rsid w:val="00CE023A"/>
    <w:rsid w:val="00CE27FD"/>
    <w:rsid w:val="00CE408C"/>
    <w:rsid w:val="00CE45CD"/>
    <w:rsid w:val="00CE5502"/>
    <w:rsid w:val="00CE7EE9"/>
    <w:rsid w:val="00CF04B3"/>
    <w:rsid w:val="00CF320D"/>
    <w:rsid w:val="00CF4115"/>
    <w:rsid w:val="00CF60BE"/>
    <w:rsid w:val="00CF75CD"/>
    <w:rsid w:val="00D0183D"/>
    <w:rsid w:val="00D02544"/>
    <w:rsid w:val="00D04E1B"/>
    <w:rsid w:val="00D079CD"/>
    <w:rsid w:val="00D15007"/>
    <w:rsid w:val="00D15D7C"/>
    <w:rsid w:val="00D16BAB"/>
    <w:rsid w:val="00D1757D"/>
    <w:rsid w:val="00D215A4"/>
    <w:rsid w:val="00D25A03"/>
    <w:rsid w:val="00D25AFE"/>
    <w:rsid w:val="00D30478"/>
    <w:rsid w:val="00D34CC1"/>
    <w:rsid w:val="00D36634"/>
    <w:rsid w:val="00D40498"/>
    <w:rsid w:val="00D40A22"/>
    <w:rsid w:val="00D4481A"/>
    <w:rsid w:val="00D44A46"/>
    <w:rsid w:val="00D55369"/>
    <w:rsid w:val="00D55B84"/>
    <w:rsid w:val="00D61A97"/>
    <w:rsid w:val="00D62BBD"/>
    <w:rsid w:val="00D64CF8"/>
    <w:rsid w:val="00D65292"/>
    <w:rsid w:val="00D74EA4"/>
    <w:rsid w:val="00D76A86"/>
    <w:rsid w:val="00D76BDE"/>
    <w:rsid w:val="00D77B33"/>
    <w:rsid w:val="00D80A1C"/>
    <w:rsid w:val="00D82143"/>
    <w:rsid w:val="00D84240"/>
    <w:rsid w:val="00D84FFD"/>
    <w:rsid w:val="00D85835"/>
    <w:rsid w:val="00D90810"/>
    <w:rsid w:val="00DA2441"/>
    <w:rsid w:val="00DA4B13"/>
    <w:rsid w:val="00DA7B37"/>
    <w:rsid w:val="00DB50AC"/>
    <w:rsid w:val="00DB5D7F"/>
    <w:rsid w:val="00DC4985"/>
    <w:rsid w:val="00DD2EC4"/>
    <w:rsid w:val="00DD367C"/>
    <w:rsid w:val="00DD6F9E"/>
    <w:rsid w:val="00DE2AEF"/>
    <w:rsid w:val="00DE3CAC"/>
    <w:rsid w:val="00DF5575"/>
    <w:rsid w:val="00DF6936"/>
    <w:rsid w:val="00DF6C38"/>
    <w:rsid w:val="00E01FE8"/>
    <w:rsid w:val="00E12428"/>
    <w:rsid w:val="00E1484B"/>
    <w:rsid w:val="00E23C31"/>
    <w:rsid w:val="00E24899"/>
    <w:rsid w:val="00E25EB0"/>
    <w:rsid w:val="00E25F6B"/>
    <w:rsid w:val="00E30241"/>
    <w:rsid w:val="00E32D78"/>
    <w:rsid w:val="00E32ED6"/>
    <w:rsid w:val="00E40B3F"/>
    <w:rsid w:val="00E4258A"/>
    <w:rsid w:val="00E43757"/>
    <w:rsid w:val="00E44474"/>
    <w:rsid w:val="00E4713F"/>
    <w:rsid w:val="00E6057E"/>
    <w:rsid w:val="00E6075F"/>
    <w:rsid w:val="00E625CF"/>
    <w:rsid w:val="00E65532"/>
    <w:rsid w:val="00E70AF1"/>
    <w:rsid w:val="00E7267F"/>
    <w:rsid w:val="00E8058A"/>
    <w:rsid w:val="00E87847"/>
    <w:rsid w:val="00E91773"/>
    <w:rsid w:val="00E9363A"/>
    <w:rsid w:val="00E93956"/>
    <w:rsid w:val="00E9475F"/>
    <w:rsid w:val="00E96C99"/>
    <w:rsid w:val="00EA4F91"/>
    <w:rsid w:val="00EB3569"/>
    <w:rsid w:val="00EB5657"/>
    <w:rsid w:val="00EB784B"/>
    <w:rsid w:val="00EC1A0B"/>
    <w:rsid w:val="00EC6600"/>
    <w:rsid w:val="00ED364C"/>
    <w:rsid w:val="00ED7DEF"/>
    <w:rsid w:val="00ED7E90"/>
    <w:rsid w:val="00EE2E9A"/>
    <w:rsid w:val="00EE304D"/>
    <w:rsid w:val="00EE788C"/>
    <w:rsid w:val="00EF2869"/>
    <w:rsid w:val="00EF3636"/>
    <w:rsid w:val="00EF5E96"/>
    <w:rsid w:val="00F00C19"/>
    <w:rsid w:val="00F03EC9"/>
    <w:rsid w:val="00F057CE"/>
    <w:rsid w:val="00F066E5"/>
    <w:rsid w:val="00F17E29"/>
    <w:rsid w:val="00F25B24"/>
    <w:rsid w:val="00F31637"/>
    <w:rsid w:val="00F32BEC"/>
    <w:rsid w:val="00F51469"/>
    <w:rsid w:val="00F52839"/>
    <w:rsid w:val="00F55654"/>
    <w:rsid w:val="00F566C9"/>
    <w:rsid w:val="00F570A1"/>
    <w:rsid w:val="00F57B3D"/>
    <w:rsid w:val="00F60ED3"/>
    <w:rsid w:val="00F6143A"/>
    <w:rsid w:val="00F61BC1"/>
    <w:rsid w:val="00F7062E"/>
    <w:rsid w:val="00F7393F"/>
    <w:rsid w:val="00F77B2C"/>
    <w:rsid w:val="00F84E58"/>
    <w:rsid w:val="00F910A7"/>
    <w:rsid w:val="00FA22B5"/>
    <w:rsid w:val="00FA25D5"/>
    <w:rsid w:val="00FC40E4"/>
    <w:rsid w:val="00FC40FA"/>
    <w:rsid w:val="00FC416A"/>
    <w:rsid w:val="00FC783F"/>
    <w:rsid w:val="00FD2DD0"/>
    <w:rsid w:val="00FD4542"/>
    <w:rsid w:val="00FE0608"/>
    <w:rsid w:val="00FE347C"/>
    <w:rsid w:val="00FE4161"/>
    <w:rsid w:val="00FE55F3"/>
    <w:rsid w:val="00FE6B63"/>
    <w:rsid w:val="00FF2AD7"/>
    <w:rsid w:val="00FF2D00"/>
    <w:rsid w:val="00FF324A"/>
    <w:rsid w:val="00FF3402"/>
    <w:rsid w:val="00FF3549"/>
    <w:rsid w:val="00FF35B5"/>
    <w:rsid w:val="00FF7705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822C-A259-4AA0-9E92-C181C647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S</cp:lastModifiedBy>
  <cp:revision>3</cp:revision>
  <dcterms:created xsi:type="dcterms:W3CDTF">2013-01-31T18:26:00Z</dcterms:created>
  <dcterms:modified xsi:type="dcterms:W3CDTF">2013-02-01T14:23:00Z</dcterms:modified>
</cp:coreProperties>
</file>